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1FBA47CE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040CDB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7D608ABE" w:rsidR="00667B81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8.</w:t>
            </w:r>
            <w:r w:rsidR="00EA379F">
              <w:rPr>
                <w:rFonts w:ascii="TH Sarabun New" w:hAnsi="TH Sarabun New" w:hint="cs"/>
                <w:sz w:val="32"/>
                <w:szCs w:val="32"/>
                <w:cs/>
              </w:rPr>
              <w:t>4 ลบขนาดตู้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6D131230" w:rsidR="00667B81" w:rsidRDefault="00667B8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FB6638">
              <w:rPr>
                <w:rFonts w:ascii="TH Sarabun New" w:hAnsi="TH Sarabun New"/>
                <w:sz w:val="32"/>
                <w:szCs w:val="32"/>
              </w:rPr>
              <w:t>8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459BD97E" w:rsidR="00667B81" w:rsidRDefault="00CC0EA3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5</w:t>
            </w:r>
            <w:r w:rsidR="00667B8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 w:rsidR="00667B8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717007B9" w:rsidR="00667B81" w:rsidRDefault="00040CD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C91557" w14:paraId="20E04CCF" w14:textId="77777777" w:rsidTr="00530DA5">
        <w:tc>
          <w:tcPr>
            <w:tcW w:w="985" w:type="dxa"/>
            <w:shd w:val="clear" w:color="auto" w:fill="auto"/>
          </w:tcPr>
          <w:p w14:paraId="26962F64" w14:textId="0B1822B4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800" w:type="dxa"/>
            <w:shd w:val="clear" w:color="auto" w:fill="auto"/>
          </w:tcPr>
          <w:p w14:paraId="6AA4E2DF" w14:textId="17991CD3" w:rsidR="00C91557" w:rsidRDefault="00040CDB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5</w:t>
            </w:r>
            <w:r w:rsidR="00C91557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C91557"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 w:rsidR="00C91557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52A07328" w14:textId="41B07E5F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2AECDE27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ญ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EF61068" w14:textId="5C133743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040CDB" w14:paraId="38F63D8E" w14:textId="77777777" w:rsidTr="00530DA5">
        <w:tc>
          <w:tcPr>
            <w:tcW w:w="985" w:type="dxa"/>
            <w:shd w:val="clear" w:color="auto" w:fill="auto"/>
          </w:tcPr>
          <w:p w14:paraId="6E95E817" w14:textId="683BEEE9" w:rsidR="00040CDB" w:rsidRDefault="00040CDB" w:rsidP="00040CD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07F5BC96" w14:textId="2F765F31" w:rsidR="00040CDB" w:rsidRDefault="00040CDB" w:rsidP="00040CD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79506E47" w14:textId="3FB09B08" w:rsidR="00040CDB" w:rsidRDefault="00040CDB" w:rsidP="00040CD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DA384F1" w14:textId="306E4EB8" w:rsidR="00040CDB" w:rsidRDefault="00040CDB" w:rsidP="00040CD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252FE1CD" w14:textId="1E18A764" w:rsidR="00040CDB" w:rsidRDefault="00040CDB" w:rsidP="00040CD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040CDB" w14:paraId="23B9BFA1" w14:textId="77777777" w:rsidTr="00530DA5">
        <w:tc>
          <w:tcPr>
            <w:tcW w:w="985" w:type="dxa"/>
            <w:shd w:val="clear" w:color="auto" w:fill="auto"/>
          </w:tcPr>
          <w:p w14:paraId="473BE057" w14:textId="379DD8C8" w:rsidR="00040CDB" w:rsidRDefault="00040CDB" w:rsidP="00040CD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800" w:type="dxa"/>
            <w:shd w:val="clear" w:color="auto" w:fill="auto"/>
          </w:tcPr>
          <w:p w14:paraId="5F1A5341" w14:textId="344118AC" w:rsidR="00040CDB" w:rsidRDefault="00040CDB" w:rsidP="00040CD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0FF8C2CD" w14:textId="1B31DFD1" w:rsidR="00040CDB" w:rsidRDefault="00040CDB" w:rsidP="00040CD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5555F250" w14:textId="7FDA0B7C" w:rsidR="00040CDB" w:rsidRDefault="00040CDB" w:rsidP="00040CD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5D3DB79C" w14:textId="363BB5CB" w:rsidR="00040CDB" w:rsidRDefault="00040CDB" w:rsidP="00040CD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6E40B" w14:textId="77777777" w:rsidR="00EE53F4" w:rsidRDefault="00EE53F4" w:rsidP="00C60201">
      <w:pPr>
        <w:spacing w:line="240" w:lineRule="auto"/>
      </w:pPr>
      <w:r>
        <w:separator/>
      </w:r>
    </w:p>
  </w:endnote>
  <w:endnote w:type="continuationSeparator" w:id="0">
    <w:p w14:paraId="3A1FB585" w14:textId="77777777" w:rsidR="00EE53F4" w:rsidRDefault="00EE53F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0652B" w14:textId="77777777" w:rsidR="00EE53F4" w:rsidRDefault="00EE53F4" w:rsidP="00C60201">
      <w:pPr>
        <w:spacing w:line="240" w:lineRule="auto"/>
      </w:pPr>
      <w:r>
        <w:separator/>
      </w:r>
    </w:p>
  </w:footnote>
  <w:footnote w:type="continuationSeparator" w:id="0">
    <w:p w14:paraId="2C587FD0" w14:textId="77777777" w:rsidR="00EE53F4" w:rsidRDefault="00EE53F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40CDB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123BD"/>
    <w:rsid w:val="00746296"/>
    <w:rsid w:val="007900DD"/>
    <w:rsid w:val="007A124A"/>
    <w:rsid w:val="007D63C2"/>
    <w:rsid w:val="007F77BD"/>
    <w:rsid w:val="008E7632"/>
    <w:rsid w:val="009563F2"/>
    <w:rsid w:val="00960577"/>
    <w:rsid w:val="00973728"/>
    <w:rsid w:val="0098527F"/>
    <w:rsid w:val="009A575B"/>
    <w:rsid w:val="009E17F2"/>
    <w:rsid w:val="00AB2B89"/>
    <w:rsid w:val="00B27147"/>
    <w:rsid w:val="00B53111"/>
    <w:rsid w:val="00BE7322"/>
    <w:rsid w:val="00C60201"/>
    <w:rsid w:val="00C826C4"/>
    <w:rsid w:val="00C91557"/>
    <w:rsid w:val="00CA3260"/>
    <w:rsid w:val="00CC0EA3"/>
    <w:rsid w:val="00CD34FC"/>
    <w:rsid w:val="00D91A2A"/>
    <w:rsid w:val="00DA59E2"/>
    <w:rsid w:val="00DC41D1"/>
    <w:rsid w:val="00DD7C5A"/>
    <w:rsid w:val="00EA379F"/>
    <w:rsid w:val="00EB44D4"/>
    <w:rsid w:val="00ED6D94"/>
    <w:rsid w:val="00EE53F4"/>
    <w:rsid w:val="00EF7445"/>
    <w:rsid w:val="00F15E42"/>
    <w:rsid w:val="00F4482F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adsawan Waeohong</cp:lastModifiedBy>
  <cp:revision>10</cp:revision>
  <dcterms:created xsi:type="dcterms:W3CDTF">2021-11-08T12:31:00Z</dcterms:created>
  <dcterms:modified xsi:type="dcterms:W3CDTF">2021-11-10T13:34:00Z</dcterms:modified>
</cp:coreProperties>
</file>